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52328A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605177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C735A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A97688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52328A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</w:t>
            </w:r>
            <w:proofErr w:type="gramStart"/>
            <w:r w:rsidR="0052328A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gramEnd"/>
            <w:r w:rsidR="0052328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52328A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 w:rsidR="0052328A">
              <w:rPr>
                <w:rFonts w:ascii="Times New Roman" w:hAnsi="Times New Roman" w:cs="Times New Roman"/>
                <w:sz w:val="24"/>
                <w:szCs w:val="24"/>
              </w:rPr>
              <w:t>, д.41</w:t>
            </w:r>
          </w:p>
        </w:tc>
        <w:tc>
          <w:tcPr>
            <w:tcW w:w="1427" w:type="dxa"/>
          </w:tcPr>
          <w:p w:rsidR="004F6EC4" w:rsidRDefault="00CF1267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3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A97688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5232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52328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CF1267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52328A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="00A976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52328A">
              <w:rPr>
                <w:rFonts w:ascii="Times New Roman" w:hAnsi="Times New Roman" w:cs="Times New Roman"/>
                <w:sz w:val="24"/>
                <w:szCs w:val="24"/>
              </w:rPr>
              <w:t>Тюри, участок №5</w:t>
            </w:r>
          </w:p>
        </w:tc>
        <w:tc>
          <w:tcPr>
            <w:tcW w:w="1427" w:type="dxa"/>
          </w:tcPr>
          <w:p w:rsidR="004F6EC4" w:rsidRDefault="0052328A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735A8" w:rsidP="0052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</w:t>
            </w:r>
            <w:r w:rsidR="00523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5E" w:rsidRDefault="00380B5E" w:rsidP="003A2D61">
      <w:pPr>
        <w:spacing w:after="0" w:line="240" w:lineRule="auto"/>
      </w:pPr>
      <w:r>
        <w:separator/>
      </w:r>
    </w:p>
  </w:endnote>
  <w:endnote w:type="continuationSeparator" w:id="0">
    <w:p w:rsidR="00380B5E" w:rsidRDefault="00380B5E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2" w:rsidRPr="00A45782" w:rsidRDefault="00A45782">
    <w:pPr>
      <w:pStyle w:val="a6"/>
      <w:rPr>
        <w:sz w:val="16"/>
      </w:rPr>
    </w:pPr>
    <w:r>
      <w:rPr>
        <w:sz w:val="16"/>
      </w:rPr>
      <w:t>Рег. № проект-12087 от 04.10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5E" w:rsidRDefault="00380B5E" w:rsidP="003A2D61">
      <w:pPr>
        <w:spacing w:after="0" w:line="240" w:lineRule="auto"/>
      </w:pPr>
      <w:r>
        <w:separator/>
      </w:r>
    </w:p>
  </w:footnote>
  <w:footnote w:type="continuationSeparator" w:id="0">
    <w:p w:rsidR="00380B5E" w:rsidRDefault="00380B5E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28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45271"/>
    <w:rsid w:val="00357221"/>
    <w:rsid w:val="00380B5E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A0789"/>
    <w:rsid w:val="004C3FB1"/>
    <w:rsid w:val="004D2386"/>
    <w:rsid w:val="004E40F3"/>
    <w:rsid w:val="004F6EC4"/>
    <w:rsid w:val="00520D80"/>
    <w:rsid w:val="0052328A"/>
    <w:rsid w:val="005355DF"/>
    <w:rsid w:val="00567E9E"/>
    <w:rsid w:val="00592FD5"/>
    <w:rsid w:val="005931BF"/>
    <w:rsid w:val="005C4A30"/>
    <w:rsid w:val="005E0D15"/>
    <w:rsid w:val="0060204D"/>
    <w:rsid w:val="00605177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7F00FE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07C21"/>
    <w:rsid w:val="00A26AE7"/>
    <w:rsid w:val="00A37EB1"/>
    <w:rsid w:val="00A43FA9"/>
    <w:rsid w:val="00A4412F"/>
    <w:rsid w:val="00A45782"/>
    <w:rsid w:val="00A74C34"/>
    <w:rsid w:val="00A926A6"/>
    <w:rsid w:val="00A94A0B"/>
    <w:rsid w:val="00A97688"/>
    <w:rsid w:val="00AD1600"/>
    <w:rsid w:val="00B21545"/>
    <w:rsid w:val="00B327CD"/>
    <w:rsid w:val="00B75C19"/>
    <w:rsid w:val="00BA2ECD"/>
    <w:rsid w:val="00BC2E0E"/>
    <w:rsid w:val="00C01593"/>
    <w:rsid w:val="00C07561"/>
    <w:rsid w:val="00C13596"/>
    <w:rsid w:val="00C16C49"/>
    <w:rsid w:val="00C22D4B"/>
    <w:rsid w:val="00C37CF1"/>
    <w:rsid w:val="00C426F5"/>
    <w:rsid w:val="00C51506"/>
    <w:rsid w:val="00C735A8"/>
    <w:rsid w:val="00C80E57"/>
    <w:rsid w:val="00C94AAB"/>
    <w:rsid w:val="00CA4452"/>
    <w:rsid w:val="00CE7BA1"/>
    <w:rsid w:val="00CF1267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1D1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9471-54BC-4FD5-93F1-7AE0701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2-11-02T06:03:00Z</dcterms:created>
  <dcterms:modified xsi:type="dcterms:W3CDTF">2022-11-02T06:03:00Z</dcterms:modified>
</cp:coreProperties>
</file>